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02" w:rsidRPr="00291D6F" w:rsidRDefault="00447D02" w:rsidP="00B24E40">
      <w:pPr>
        <w:jc w:val="left"/>
        <w:rPr>
          <w:rFonts w:ascii="ＭＳ ゴシック" w:hAnsi="ＭＳ ゴシック"/>
          <w:sz w:val="21"/>
          <w:szCs w:val="21"/>
          <w:lang w:eastAsia="zh-CN"/>
        </w:rPr>
      </w:pPr>
      <w:r w:rsidRPr="00291D6F">
        <w:rPr>
          <w:rFonts w:ascii="ＭＳ ゴシック" w:hAnsi="ＭＳ ゴシック" w:hint="eastAsia"/>
          <w:sz w:val="21"/>
          <w:szCs w:val="21"/>
          <w:lang w:eastAsia="zh-CN"/>
        </w:rPr>
        <w:t>参考</w:t>
      </w:r>
      <w:r w:rsidR="00B24E40" w:rsidRPr="00291D6F">
        <w:rPr>
          <w:rFonts w:ascii="ＭＳ ゴシック" w:hAnsi="ＭＳ ゴシック" w:hint="eastAsia"/>
          <w:sz w:val="21"/>
          <w:szCs w:val="21"/>
          <w:lang w:eastAsia="zh-CN"/>
        </w:rPr>
        <w:t>１（介護職員初任者研修課程関係）</w:t>
      </w:r>
    </w:p>
    <w:p w:rsidR="00150FAF" w:rsidRPr="00291D6F" w:rsidRDefault="00150FAF" w:rsidP="002A339B">
      <w:pPr>
        <w:ind w:right="-1"/>
        <w:rPr>
          <w:rFonts w:ascii="ＭＳ ゴシック" w:hAnsi="ＭＳ ゴシック"/>
          <w:sz w:val="21"/>
          <w:szCs w:val="21"/>
          <w:lang w:eastAsia="zh-CN"/>
        </w:rPr>
      </w:pPr>
    </w:p>
    <w:p w:rsidR="00447D02" w:rsidRPr="00291D6F" w:rsidRDefault="00447D02" w:rsidP="002A339B">
      <w:pPr>
        <w:rPr>
          <w:rFonts w:ascii="ＭＳ ゴシック" w:hAnsi="ＭＳ ゴシック"/>
          <w:sz w:val="24"/>
          <w:lang w:eastAsia="zh-CN"/>
        </w:rPr>
      </w:pPr>
      <w:bookmarkStart w:id="0" w:name="_GoBack"/>
      <w:bookmarkEnd w:id="0"/>
    </w:p>
    <w:p w:rsidR="00447D02" w:rsidRPr="00291D6F" w:rsidRDefault="00447D02">
      <w:pPr>
        <w:jc w:val="center"/>
        <w:rPr>
          <w:rFonts w:ascii="ＭＳ ゴシック" w:hAnsi="ＭＳ ゴシック"/>
          <w:sz w:val="28"/>
        </w:rPr>
      </w:pPr>
      <w:r w:rsidRPr="00291D6F">
        <w:rPr>
          <w:rFonts w:ascii="ＭＳ ゴシック" w:hAnsi="ＭＳ ゴシック" w:hint="eastAsia"/>
          <w:sz w:val="28"/>
        </w:rPr>
        <w:t>再交付修了証明書</w:t>
      </w:r>
    </w:p>
    <w:p w:rsidR="00447D02" w:rsidRPr="00291D6F" w:rsidRDefault="00447D02">
      <w:pPr>
        <w:rPr>
          <w:rFonts w:ascii="ＭＳ ゴシック" w:hAnsi="ＭＳ ゴシック"/>
        </w:rPr>
      </w:pPr>
    </w:p>
    <w:p w:rsidR="00447D02" w:rsidRPr="00291D6F" w:rsidRDefault="00447D02">
      <w:pPr>
        <w:rPr>
          <w:rFonts w:ascii="ＭＳ ゴシック" w:hAnsi="ＭＳ ゴシック"/>
        </w:rPr>
      </w:pPr>
    </w:p>
    <w:p w:rsidR="00447D02" w:rsidRPr="00291D6F" w:rsidRDefault="00447D02">
      <w:pPr>
        <w:jc w:val="center"/>
        <w:rPr>
          <w:rFonts w:ascii="ＭＳ ゴシック" w:hAnsi="ＭＳ ゴシック"/>
        </w:rPr>
      </w:pPr>
      <w:r w:rsidRPr="00291D6F">
        <w:rPr>
          <w:rFonts w:ascii="ＭＳ ゴシック" w:hAnsi="ＭＳ ゴシック" w:hint="eastAsia"/>
        </w:rPr>
        <w:t>（Ａ４縦）</w:t>
      </w:r>
    </w:p>
    <w:p w:rsidR="00447D02" w:rsidRPr="00291D6F" w:rsidRDefault="00447D02">
      <w:pPr>
        <w:jc w:val="center"/>
        <w:rPr>
          <w:rFonts w:ascii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</w:tblGrid>
      <w:tr w:rsidR="00291D6F" w:rsidRPr="00291D6F" w:rsidTr="00291D6F">
        <w:trPr>
          <w:trHeight w:val="9067"/>
          <w:jc w:val="center"/>
        </w:trPr>
        <w:tc>
          <w:tcPr>
            <w:tcW w:w="7140" w:type="dxa"/>
          </w:tcPr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291D6F">
              <w:rPr>
                <w:rFonts w:ascii="ＭＳ ゴシック" w:hAnsi="ＭＳ ゴシック" w:hint="eastAsia"/>
                <w:sz w:val="24"/>
                <w:szCs w:val="24"/>
              </w:rPr>
              <w:t>修了証明書</w:t>
            </w: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6626B9" w:rsidP="00291D6F">
            <w:pPr>
              <w:ind w:leftChars="100" w:left="220" w:right="44" w:firstLineChars="100" w:firstLine="220"/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>介護職員初任</w:t>
            </w:r>
            <w:r w:rsidR="00F27D3E" w:rsidRPr="00291D6F">
              <w:rPr>
                <w:rFonts w:ascii="ＭＳ ゴシック" w:hAnsi="ＭＳ ゴシック" w:hint="eastAsia"/>
              </w:rPr>
              <w:t>者研修課程</w:t>
            </w:r>
            <w:r w:rsidR="00FA2FCB" w:rsidRPr="00291D6F">
              <w:rPr>
                <w:rFonts w:ascii="ＭＳ ゴシック" w:hAnsi="ＭＳ ゴシック" w:hint="eastAsia"/>
              </w:rPr>
              <w:t>を修了したことを証明する。</w:t>
            </w: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氏　　名</w:t>
            </w: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生年月日</w:t>
            </w: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  <w:lang w:eastAsia="zh-CN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</w:t>
            </w:r>
            <w:r w:rsidRPr="00291D6F">
              <w:rPr>
                <w:rFonts w:ascii="ＭＳ ゴシック" w:hAnsi="ＭＳ ゴシック" w:hint="eastAsia"/>
                <w:lang w:eastAsia="zh-CN"/>
              </w:rPr>
              <w:t>修了証明書番号</w:t>
            </w:r>
          </w:p>
          <w:p w:rsidR="00447D02" w:rsidRPr="00291D6F" w:rsidRDefault="00447D02">
            <w:pPr>
              <w:rPr>
                <w:rFonts w:ascii="ＭＳ ゴシック" w:hAnsi="ＭＳ ゴシック"/>
                <w:lang w:eastAsia="zh-CN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  <w:lang w:eastAsia="zh-CN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  <w:lang w:eastAsia="zh-CN"/>
              </w:rPr>
            </w:pPr>
            <w:r w:rsidRPr="00291D6F">
              <w:rPr>
                <w:rFonts w:ascii="ＭＳ ゴシック" w:hAnsi="ＭＳ ゴシック" w:hint="eastAsia"/>
                <w:lang w:eastAsia="zh-CN"/>
              </w:rPr>
              <w:t xml:space="preserve">　　　　修了年月日</w:t>
            </w:r>
          </w:p>
          <w:p w:rsidR="00447D02" w:rsidRPr="00291D6F" w:rsidRDefault="00447D02">
            <w:pPr>
              <w:rPr>
                <w:rFonts w:ascii="ＭＳ ゴシック" w:hAnsi="ＭＳ ゴシック"/>
                <w:lang w:eastAsia="zh-CN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  <w:lang w:eastAsia="zh-CN"/>
              </w:rPr>
            </w:pPr>
          </w:p>
          <w:p w:rsidR="00447D02" w:rsidRPr="00291D6F" w:rsidRDefault="00447D02">
            <w:pPr>
              <w:ind w:firstLineChars="1000" w:firstLine="2200"/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>交付年月日</w:t>
            </w:r>
          </w:p>
          <w:p w:rsidR="00447D02" w:rsidRPr="00291D6F" w:rsidRDefault="00447D02">
            <w:pPr>
              <w:ind w:firstLineChars="1000" w:firstLine="2200"/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　　　　　　研修事業者名</w:t>
            </w:r>
          </w:p>
          <w:p w:rsidR="00447D02" w:rsidRPr="00291D6F" w:rsidRDefault="00447D02">
            <w:pPr>
              <w:rPr>
                <w:rFonts w:ascii="ＭＳ ゴシック" w:hAnsi="ＭＳ ゴシック"/>
              </w:rPr>
            </w:pPr>
          </w:p>
          <w:p w:rsidR="00447D02" w:rsidRPr="00291D6F" w:rsidRDefault="00447D02">
            <w:pPr>
              <w:jc w:val="left"/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　　　　　　代表者名　　　　　　　　　　　　　印</w:t>
            </w:r>
          </w:p>
          <w:p w:rsidR="00447D02" w:rsidRPr="00291D6F" w:rsidRDefault="00447D02">
            <w:pPr>
              <w:jc w:val="left"/>
              <w:rPr>
                <w:rFonts w:ascii="ＭＳ ゴシック" w:hAnsi="ＭＳ ゴシック"/>
              </w:rPr>
            </w:pPr>
          </w:p>
        </w:tc>
      </w:tr>
    </w:tbl>
    <w:p w:rsidR="002A339B" w:rsidRDefault="002A339B" w:rsidP="00B24E40">
      <w:pPr>
        <w:jc w:val="left"/>
        <w:rPr>
          <w:rFonts w:ascii="ＭＳ ゴシック" w:hAnsi="ＭＳ ゴシック"/>
          <w:sz w:val="21"/>
          <w:szCs w:val="21"/>
          <w:lang w:eastAsia="zh-CN"/>
        </w:rPr>
      </w:pPr>
    </w:p>
    <w:p w:rsidR="00150FAF" w:rsidRPr="00291D6F" w:rsidRDefault="002A339B" w:rsidP="00B24E40">
      <w:pPr>
        <w:jc w:val="left"/>
        <w:rPr>
          <w:rFonts w:ascii="ＭＳ ゴシック" w:hAnsi="ＭＳ ゴシック"/>
          <w:sz w:val="21"/>
          <w:szCs w:val="21"/>
          <w:lang w:eastAsia="zh-CN"/>
        </w:rPr>
      </w:pPr>
      <w:r>
        <w:rPr>
          <w:rFonts w:ascii="ＭＳ ゴシック" w:hAnsi="ＭＳ ゴシック"/>
          <w:sz w:val="21"/>
          <w:szCs w:val="21"/>
          <w:lang w:eastAsia="zh-CN"/>
        </w:rPr>
        <w:br w:type="page"/>
      </w:r>
      <w:r w:rsidR="00150FAF" w:rsidRPr="00291D6F">
        <w:rPr>
          <w:rFonts w:ascii="ＭＳ ゴシック" w:hAnsi="ＭＳ ゴシック" w:hint="eastAsia"/>
          <w:sz w:val="21"/>
          <w:szCs w:val="21"/>
          <w:lang w:eastAsia="zh-CN"/>
        </w:rPr>
        <w:lastRenderedPageBreak/>
        <w:t>参考１</w:t>
      </w:r>
      <w:r w:rsidR="00B24E40" w:rsidRPr="00291D6F">
        <w:rPr>
          <w:rFonts w:ascii="ＭＳ ゴシック" w:hAnsi="ＭＳ ゴシック" w:hint="eastAsia"/>
          <w:sz w:val="21"/>
          <w:szCs w:val="21"/>
          <w:lang w:eastAsia="zh-CN"/>
        </w:rPr>
        <w:t>（生活援助従事者研修課程関係）</w:t>
      </w:r>
    </w:p>
    <w:p w:rsidR="00B24E40" w:rsidRPr="00291D6F" w:rsidRDefault="00B24E40" w:rsidP="002A339B">
      <w:pPr>
        <w:rPr>
          <w:rFonts w:ascii="ＭＳ ゴシック" w:hAnsi="ＭＳ ゴシック"/>
          <w:sz w:val="21"/>
          <w:szCs w:val="21"/>
          <w:lang w:eastAsia="zh-CN"/>
        </w:rPr>
      </w:pPr>
    </w:p>
    <w:p w:rsidR="00150FAF" w:rsidRPr="00291D6F" w:rsidRDefault="00150FAF" w:rsidP="002A339B">
      <w:pPr>
        <w:rPr>
          <w:rFonts w:ascii="ＭＳ ゴシック" w:hAnsi="ＭＳ ゴシック"/>
          <w:sz w:val="24"/>
          <w:lang w:eastAsia="zh-CN"/>
        </w:rPr>
      </w:pPr>
    </w:p>
    <w:p w:rsidR="00150FAF" w:rsidRPr="00291D6F" w:rsidRDefault="00150FAF" w:rsidP="00150FAF">
      <w:pPr>
        <w:jc w:val="center"/>
        <w:rPr>
          <w:rFonts w:ascii="ＭＳ ゴシック" w:hAnsi="ＭＳ ゴシック"/>
          <w:sz w:val="28"/>
          <w:lang w:eastAsia="zh-CN"/>
        </w:rPr>
      </w:pPr>
      <w:r w:rsidRPr="00291D6F">
        <w:rPr>
          <w:rFonts w:ascii="ＭＳ ゴシック" w:hAnsi="ＭＳ ゴシック" w:hint="eastAsia"/>
          <w:sz w:val="28"/>
          <w:lang w:eastAsia="zh-CN"/>
        </w:rPr>
        <w:t>再交付修了証明書</w:t>
      </w:r>
    </w:p>
    <w:p w:rsidR="00150FAF" w:rsidRPr="00291D6F" w:rsidRDefault="00150FAF" w:rsidP="00150FAF">
      <w:pPr>
        <w:rPr>
          <w:rFonts w:ascii="ＭＳ ゴシック" w:hAnsi="ＭＳ ゴシック"/>
          <w:lang w:eastAsia="zh-CN"/>
        </w:rPr>
      </w:pPr>
    </w:p>
    <w:p w:rsidR="00150FAF" w:rsidRPr="00291D6F" w:rsidRDefault="00150FAF" w:rsidP="00150FAF">
      <w:pPr>
        <w:rPr>
          <w:rFonts w:ascii="ＭＳ ゴシック" w:hAnsi="ＭＳ ゴシック"/>
          <w:lang w:eastAsia="zh-CN"/>
        </w:rPr>
      </w:pPr>
    </w:p>
    <w:p w:rsidR="00150FAF" w:rsidRPr="00291D6F" w:rsidRDefault="00150FAF" w:rsidP="00150FAF">
      <w:pPr>
        <w:jc w:val="center"/>
        <w:rPr>
          <w:rFonts w:ascii="ＭＳ ゴシック" w:hAnsi="ＭＳ ゴシック"/>
          <w:lang w:eastAsia="zh-CN"/>
        </w:rPr>
      </w:pPr>
      <w:r w:rsidRPr="00291D6F">
        <w:rPr>
          <w:rFonts w:ascii="ＭＳ ゴシック" w:hAnsi="ＭＳ ゴシック" w:hint="eastAsia"/>
          <w:lang w:eastAsia="zh-CN"/>
        </w:rPr>
        <w:t>（Ａ４縦）</w:t>
      </w:r>
    </w:p>
    <w:p w:rsidR="00150FAF" w:rsidRPr="00291D6F" w:rsidRDefault="00150FAF" w:rsidP="00150FAF">
      <w:pPr>
        <w:jc w:val="center"/>
        <w:rPr>
          <w:rFonts w:ascii="ＭＳ ゴシック" w:hAnsi="ＭＳ ゴシック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</w:tblGrid>
      <w:tr w:rsidR="00291D6F" w:rsidRPr="00291D6F" w:rsidTr="00291D6F">
        <w:trPr>
          <w:trHeight w:val="9067"/>
          <w:jc w:val="center"/>
        </w:trPr>
        <w:tc>
          <w:tcPr>
            <w:tcW w:w="7140" w:type="dxa"/>
          </w:tcPr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291D6F">
              <w:rPr>
                <w:rFonts w:ascii="ＭＳ ゴシック" w:hAnsi="ＭＳ ゴシック" w:hint="eastAsia"/>
                <w:sz w:val="24"/>
                <w:szCs w:val="24"/>
              </w:rPr>
              <w:t>修了証明書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150FAF">
            <w:pPr>
              <w:ind w:leftChars="100" w:left="220" w:right="44" w:firstLineChars="100" w:firstLine="220"/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>生活援助従事者研修課程を修了したことを証明する。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氏　　名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生年月日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  <w:lang w:eastAsia="zh-CN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</w:t>
            </w:r>
            <w:r w:rsidRPr="00291D6F">
              <w:rPr>
                <w:rFonts w:ascii="ＭＳ ゴシック" w:hAnsi="ＭＳ ゴシック" w:hint="eastAsia"/>
                <w:lang w:eastAsia="zh-CN"/>
              </w:rPr>
              <w:t>修了証明書番号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  <w:lang w:eastAsia="zh-CN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  <w:lang w:eastAsia="zh-CN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  <w:lang w:eastAsia="zh-CN"/>
              </w:rPr>
            </w:pPr>
            <w:r w:rsidRPr="00291D6F">
              <w:rPr>
                <w:rFonts w:ascii="ＭＳ ゴシック" w:hAnsi="ＭＳ ゴシック" w:hint="eastAsia"/>
                <w:lang w:eastAsia="zh-CN"/>
              </w:rPr>
              <w:t xml:space="preserve">　　　　修了年月日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  <w:lang w:eastAsia="zh-CN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  <w:lang w:eastAsia="zh-CN"/>
              </w:rPr>
            </w:pPr>
          </w:p>
          <w:p w:rsidR="00150FAF" w:rsidRPr="00291D6F" w:rsidRDefault="00150FAF" w:rsidP="00AE4C20">
            <w:pPr>
              <w:ind w:firstLineChars="1000" w:firstLine="2200"/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>交付年月日</w:t>
            </w:r>
          </w:p>
          <w:p w:rsidR="00150FAF" w:rsidRPr="00291D6F" w:rsidRDefault="00150FAF" w:rsidP="00AE4C20">
            <w:pPr>
              <w:ind w:firstLineChars="1000" w:firstLine="2200"/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　　　　　　研修事業者名</w:t>
            </w:r>
          </w:p>
          <w:p w:rsidR="00150FAF" w:rsidRPr="00291D6F" w:rsidRDefault="00150FAF" w:rsidP="00AE4C20">
            <w:pPr>
              <w:rPr>
                <w:rFonts w:ascii="ＭＳ ゴシック" w:hAnsi="ＭＳ ゴシック"/>
              </w:rPr>
            </w:pPr>
          </w:p>
          <w:p w:rsidR="00150FAF" w:rsidRPr="00291D6F" w:rsidRDefault="00150FAF" w:rsidP="00AE4C20">
            <w:pPr>
              <w:jc w:val="left"/>
              <w:rPr>
                <w:rFonts w:ascii="ＭＳ ゴシック" w:hAnsi="ＭＳ ゴシック"/>
              </w:rPr>
            </w:pPr>
            <w:r w:rsidRPr="00291D6F">
              <w:rPr>
                <w:rFonts w:ascii="ＭＳ ゴシック" w:hAnsi="ＭＳ ゴシック" w:hint="eastAsia"/>
              </w:rPr>
              <w:t xml:space="preserve">　　　　　　　　　　代表者名　　　　　　　　　　　　　印</w:t>
            </w:r>
          </w:p>
          <w:p w:rsidR="00150FAF" w:rsidRPr="00291D6F" w:rsidRDefault="00150FAF" w:rsidP="00AE4C20">
            <w:pPr>
              <w:jc w:val="left"/>
              <w:rPr>
                <w:rFonts w:ascii="ＭＳ ゴシック" w:hAnsi="ＭＳ ゴシック"/>
              </w:rPr>
            </w:pPr>
          </w:p>
        </w:tc>
      </w:tr>
    </w:tbl>
    <w:p w:rsidR="00150FAF" w:rsidRPr="00291D6F" w:rsidRDefault="00150FAF" w:rsidP="002A339B">
      <w:pPr>
        <w:ind w:right="220"/>
        <w:rPr>
          <w:rFonts w:ascii="ＭＳ ゴシック" w:hAnsi="ＭＳ ゴシック" w:hint="eastAsia"/>
        </w:rPr>
      </w:pPr>
    </w:p>
    <w:sectPr w:rsidR="00150FAF" w:rsidRPr="00291D6F" w:rsidSect="006C4E89">
      <w:headerReference w:type="default" r:id="rId8"/>
      <w:pgSz w:w="11906" w:h="16838" w:code="9"/>
      <w:pgMar w:top="1418" w:right="1134" w:bottom="851" w:left="1134" w:header="964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84" w:rsidRDefault="00237284" w:rsidP="00DC2DE7">
      <w:r>
        <w:separator/>
      </w:r>
    </w:p>
  </w:endnote>
  <w:endnote w:type="continuationSeparator" w:id="0">
    <w:p w:rsidR="00237284" w:rsidRDefault="00237284" w:rsidP="00DC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84" w:rsidRDefault="00237284" w:rsidP="00DC2DE7">
      <w:r>
        <w:separator/>
      </w:r>
    </w:p>
  </w:footnote>
  <w:footnote w:type="continuationSeparator" w:id="0">
    <w:p w:rsidR="00237284" w:rsidRDefault="00237284" w:rsidP="00DC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89" w:rsidRPr="00107D25" w:rsidRDefault="006C4E89" w:rsidP="006C4E89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明朝" w:eastAsia="ＭＳ 明朝" w:hAnsi="ＭＳ 明朝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3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6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1FAD74C0"/>
    <w:multiLevelType w:val="hybridMultilevel"/>
    <w:tmpl w:val="D3120BAC"/>
    <w:lvl w:ilvl="0" w:tplc="D07C9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2C93F56"/>
    <w:multiLevelType w:val="hybridMultilevel"/>
    <w:tmpl w:val="8B4665C0"/>
    <w:lvl w:ilvl="0" w:tplc="CC2408F2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67E4B3C"/>
    <w:multiLevelType w:val="hybridMultilevel"/>
    <w:tmpl w:val="D66EE48E"/>
    <w:lvl w:ilvl="0" w:tplc="BF2ED76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5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6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7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9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0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4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9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0D4A59"/>
    <w:multiLevelType w:val="hybridMultilevel"/>
    <w:tmpl w:val="A266C022"/>
    <w:lvl w:ilvl="0" w:tplc="F3B2A1BE">
      <w:start w:val="1"/>
      <w:numFmt w:val="decimal"/>
      <w:lvlText w:val="(%1)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2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5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6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7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41" w15:restartNumberingAfterBreak="0">
    <w:nsid w:val="78F821D2"/>
    <w:multiLevelType w:val="hybridMultilevel"/>
    <w:tmpl w:val="F768D274"/>
    <w:lvl w:ilvl="0" w:tplc="85AA38EA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43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3"/>
  </w:num>
  <w:num w:numId="5">
    <w:abstractNumId w:val="42"/>
  </w:num>
  <w:num w:numId="6">
    <w:abstractNumId w:val="28"/>
  </w:num>
  <w:num w:numId="7">
    <w:abstractNumId w:val="19"/>
  </w:num>
  <w:num w:numId="8">
    <w:abstractNumId w:val="35"/>
  </w:num>
  <w:num w:numId="9">
    <w:abstractNumId w:val="34"/>
  </w:num>
  <w:num w:numId="10">
    <w:abstractNumId w:val="15"/>
  </w:num>
  <w:num w:numId="11">
    <w:abstractNumId w:val="40"/>
  </w:num>
  <w:num w:numId="12">
    <w:abstractNumId w:val="10"/>
  </w:num>
  <w:num w:numId="13">
    <w:abstractNumId w:val="31"/>
  </w:num>
  <w:num w:numId="14">
    <w:abstractNumId w:val="1"/>
  </w:num>
  <w:num w:numId="15">
    <w:abstractNumId w:val="36"/>
  </w:num>
  <w:num w:numId="16">
    <w:abstractNumId w:val="27"/>
  </w:num>
  <w:num w:numId="17">
    <w:abstractNumId w:val="21"/>
  </w:num>
  <w:num w:numId="18">
    <w:abstractNumId w:val="18"/>
  </w:num>
  <w:num w:numId="19">
    <w:abstractNumId w:val="13"/>
  </w:num>
  <w:num w:numId="20">
    <w:abstractNumId w:val="0"/>
  </w:num>
  <w:num w:numId="21">
    <w:abstractNumId w:val="6"/>
  </w:num>
  <w:num w:numId="22">
    <w:abstractNumId w:val="11"/>
  </w:num>
  <w:num w:numId="23">
    <w:abstractNumId w:val="17"/>
  </w:num>
  <w:num w:numId="24">
    <w:abstractNumId w:val="39"/>
  </w:num>
  <w:num w:numId="25">
    <w:abstractNumId w:val="25"/>
  </w:num>
  <w:num w:numId="26">
    <w:abstractNumId w:val="8"/>
  </w:num>
  <w:num w:numId="27">
    <w:abstractNumId w:val="16"/>
  </w:num>
  <w:num w:numId="28">
    <w:abstractNumId w:val="32"/>
  </w:num>
  <w:num w:numId="29">
    <w:abstractNumId w:val="43"/>
  </w:num>
  <w:num w:numId="30">
    <w:abstractNumId w:val="2"/>
  </w:num>
  <w:num w:numId="31">
    <w:abstractNumId w:val="26"/>
  </w:num>
  <w:num w:numId="32">
    <w:abstractNumId w:val="38"/>
  </w:num>
  <w:num w:numId="33">
    <w:abstractNumId w:val="20"/>
  </w:num>
  <w:num w:numId="34">
    <w:abstractNumId w:val="22"/>
  </w:num>
  <w:num w:numId="35">
    <w:abstractNumId w:val="29"/>
  </w:num>
  <w:num w:numId="36">
    <w:abstractNumId w:val="37"/>
  </w:num>
  <w:num w:numId="37">
    <w:abstractNumId w:val="24"/>
  </w:num>
  <w:num w:numId="38">
    <w:abstractNumId w:val="33"/>
  </w:num>
  <w:num w:numId="39">
    <w:abstractNumId w:val="3"/>
  </w:num>
  <w:num w:numId="40">
    <w:abstractNumId w:val="9"/>
  </w:num>
  <w:num w:numId="41">
    <w:abstractNumId w:val="12"/>
  </w:num>
  <w:num w:numId="42">
    <w:abstractNumId w:val="41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1A2"/>
    <w:rsid w:val="000057D1"/>
    <w:rsid w:val="000121A4"/>
    <w:rsid w:val="0002526C"/>
    <w:rsid w:val="00053C20"/>
    <w:rsid w:val="0009327E"/>
    <w:rsid w:val="000B0FEA"/>
    <w:rsid w:val="000E3367"/>
    <w:rsid w:val="00107D25"/>
    <w:rsid w:val="00150FAF"/>
    <w:rsid w:val="00186FE3"/>
    <w:rsid w:val="001C6E3F"/>
    <w:rsid w:val="001F1976"/>
    <w:rsid w:val="001F7D6F"/>
    <w:rsid w:val="00237284"/>
    <w:rsid w:val="00291D6F"/>
    <w:rsid w:val="002A339B"/>
    <w:rsid w:val="002B1BBD"/>
    <w:rsid w:val="002C1D4F"/>
    <w:rsid w:val="002E767F"/>
    <w:rsid w:val="003365E6"/>
    <w:rsid w:val="00354D2C"/>
    <w:rsid w:val="003E28F7"/>
    <w:rsid w:val="00447D02"/>
    <w:rsid w:val="00474B63"/>
    <w:rsid w:val="004B2388"/>
    <w:rsid w:val="004F5C57"/>
    <w:rsid w:val="005121A2"/>
    <w:rsid w:val="00545C34"/>
    <w:rsid w:val="00573E2F"/>
    <w:rsid w:val="00661B9E"/>
    <w:rsid w:val="006626B9"/>
    <w:rsid w:val="0066398C"/>
    <w:rsid w:val="006674E0"/>
    <w:rsid w:val="006C4E89"/>
    <w:rsid w:val="0077082F"/>
    <w:rsid w:val="00790342"/>
    <w:rsid w:val="008570DE"/>
    <w:rsid w:val="00865658"/>
    <w:rsid w:val="008B7F38"/>
    <w:rsid w:val="008D28FD"/>
    <w:rsid w:val="00902B5B"/>
    <w:rsid w:val="00946852"/>
    <w:rsid w:val="00947CE0"/>
    <w:rsid w:val="009B6792"/>
    <w:rsid w:val="009B7C07"/>
    <w:rsid w:val="009F6EF3"/>
    <w:rsid w:val="00A2048A"/>
    <w:rsid w:val="00A73964"/>
    <w:rsid w:val="00AC78B9"/>
    <w:rsid w:val="00B24E40"/>
    <w:rsid w:val="00BA4C4E"/>
    <w:rsid w:val="00C370BA"/>
    <w:rsid w:val="00C8328E"/>
    <w:rsid w:val="00CD5B45"/>
    <w:rsid w:val="00D076B2"/>
    <w:rsid w:val="00D90412"/>
    <w:rsid w:val="00DC2DE7"/>
    <w:rsid w:val="00DF7B6C"/>
    <w:rsid w:val="00E04AC4"/>
    <w:rsid w:val="00EF41D5"/>
    <w:rsid w:val="00F0314E"/>
    <w:rsid w:val="00F05261"/>
    <w:rsid w:val="00F27D3E"/>
    <w:rsid w:val="00FA2FCB"/>
    <w:rsid w:val="00FD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6E24D"/>
  <w15:docId w15:val="{BC217A0C-136F-4F2D-A0AC-92CD0E25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9E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1B9E"/>
    <w:rPr>
      <w:rFonts w:ascii="ＭＳ ゴシック"/>
    </w:rPr>
  </w:style>
  <w:style w:type="paragraph" w:styleId="3">
    <w:name w:val="Body Text Indent 3"/>
    <w:basedOn w:val="a"/>
    <w:rsid w:val="00661B9E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661B9E"/>
    <w:pPr>
      <w:ind w:firstLine="210"/>
    </w:pPr>
    <w:rPr>
      <w:rFonts w:ascii="ＭＳ ゴシック"/>
    </w:rPr>
  </w:style>
  <w:style w:type="paragraph" w:styleId="a5">
    <w:name w:val="Block Text"/>
    <w:basedOn w:val="a"/>
    <w:rsid w:val="00661B9E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661B9E"/>
    <w:pPr>
      <w:ind w:leftChars="302" w:left="664" w:firstLineChars="100" w:firstLine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DC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C2DE7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DC2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C2DE7"/>
    <w:rPr>
      <w:rFonts w:eastAsia="ＭＳ ゴシック"/>
      <w:kern w:val="2"/>
      <w:sz w:val="22"/>
    </w:rPr>
  </w:style>
  <w:style w:type="paragraph" w:styleId="aa">
    <w:name w:val="Note Heading"/>
    <w:basedOn w:val="a"/>
    <w:next w:val="a"/>
    <w:link w:val="ab"/>
    <w:rsid w:val="00FD2326"/>
    <w:pPr>
      <w:jc w:val="center"/>
    </w:pPr>
    <w:rPr>
      <w:rFonts w:ascii="ＭＳ ゴシック" w:hAnsi="ＭＳ ゴシック"/>
      <w:sz w:val="24"/>
      <w:szCs w:val="24"/>
    </w:rPr>
  </w:style>
  <w:style w:type="character" w:customStyle="1" w:styleId="ab">
    <w:name w:val="記 (文字)"/>
    <w:link w:val="aa"/>
    <w:rsid w:val="00FD2326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FD2326"/>
    <w:pPr>
      <w:jc w:val="right"/>
    </w:pPr>
    <w:rPr>
      <w:rFonts w:ascii="ＭＳ ゴシック" w:hAnsi="ＭＳ ゴシック"/>
      <w:sz w:val="24"/>
      <w:szCs w:val="24"/>
    </w:rPr>
  </w:style>
  <w:style w:type="character" w:customStyle="1" w:styleId="ad">
    <w:name w:val="結語 (文字)"/>
    <w:link w:val="ac"/>
    <w:rsid w:val="00FD2326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Balloon Text"/>
    <w:basedOn w:val="a"/>
    <w:link w:val="af"/>
    <w:rsid w:val="006626B9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rsid w:val="006626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1A51-C0E2-45C0-B873-6D401ED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cp:lastModifiedBy>山梨県</cp:lastModifiedBy>
  <cp:revision>40</cp:revision>
  <cp:lastPrinted>2019-03-15T07:42:00Z</cp:lastPrinted>
  <dcterms:created xsi:type="dcterms:W3CDTF">2012-12-06T10:44:00Z</dcterms:created>
  <dcterms:modified xsi:type="dcterms:W3CDTF">2019-03-29T06:34:00Z</dcterms:modified>
</cp:coreProperties>
</file>